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интерн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* обавезна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B279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A047EA"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руководиоца Групе за</w:t>
            </w:r>
            <w:r w:rsidR="00E967D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 </w:t>
            </w:r>
            <w:r w:rsidR="00B279F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финансијске послове</w:t>
            </w:r>
            <w:r w:rsidR="00A0467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 w:rsidR="00A0467F" w:rsidRPr="00A0467F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Г</w:t>
            </w:r>
            <w:r w:rsidR="00A0467F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рупа за </w:t>
            </w:r>
            <w:r w:rsidR="00B665CE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финансијске послове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B279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B279F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0471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95FAA" w:rsidRDefault="00C95FAA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A02C5"/>
    <w:rsid w:val="001A65EE"/>
    <w:rsid w:val="001D7E69"/>
    <w:rsid w:val="001F20E7"/>
    <w:rsid w:val="0021772E"/>
    <w:rsid w:val="0022673F"/>
    <w:rsid w:val="002A34F1"/>
    <w:rsid w:val="002A4D31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279F0"/>
    <w:rsid w:val="00B665CE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F026F-0265-4277-AAAA-70816D52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626D-3414-40D8-A817-9265A46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Jasmina Pavlovic</cp:lastModifiedBy>
  <cp:revision>2</cp:revision>
  <cp:lastPrinted>2019-07-31T08:06:00Z</cp:lastPrinted>
  <dcterms:created xsi:type="dcterms:W3CDTF">2020-08-20T15:25:00Z</dcterms:created>
  <dcterms:modified xsi:type="dcterms:W3CDTF">2020-08-20T15:25:00Z</dcterms:modified>
</cp:coreProperties>
</file>